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  <w:bookmarkStart w:id="0" w:name="_GoBack"/>
            <w:bookmarkEnd w:id="0"/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:rsidTr="00CF25AF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7B1F0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7C32E1" w:rsidRPr="00E338FB" w:rsidTr="00CF25AF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7B1F05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CF25AF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:rsidTr="00CF25AF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CF25AF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0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:rsidTr="007B1F05">
        <w:trPr>
          <w:trHeight w:val="506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:rsidTr="00CF25AF">
        <w:trPr>
          <w:trHeight w:val="127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05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承诺内容：</w:t>
            </w:r>
          </w:p>
          <w:p w:rsidR="007B1F05" w:rsidRDefault="007B1F05" w:rsidP="007B1F05">
            <w:pPr>
              <w:rPr>
                <w:rFonts w:ascii="宋体" w:eastAsia="宋体" w:hAnsi="宋体" w:cs="宋体"/>
                <w:sz w:val="16"/>
              </w:rPr>
            </w:pPr>
          </w:p>
          <w:p w:rsidR="00A93B39" w:rsidRPr="007B1F05" w:rsidRDefault="00A93B39" w:rsidP="007B1F05">
            <w:pPr>
              <w:jc w:val="center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6F6804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、申请校园地国家助学贷款、申请绿色通道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7B" w:rsidRDefault="00D35F7B" w:rsidP="00F067FB">
      <w:r>
        <w:separator/>
      </w:r>
    </w:p>
  </w:endnote>
  <w:endnote w:type="continuationSeparator" w:id="0">
    <w:p w:rsidR="00D35F7B" w:rsidRDefault="00D35F7B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7B" w:rsidRDefault="00D35F7B" w:rsidP="00F067FB">
      <w:r>
        <w:separator/>
      </w:r>
    </w:p>
  </w:footnote>
  <w:footnote w:type="continuationSeparator" w:id="0">
    <w:p w:rsidR="00D35F7B" w:rsidRDefault="00D35F7B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333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35F7B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A382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23DE-FF10-4A5F-8202-9E83D980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彭志越</cp:lastModifiedBy>
  <cp:revision>103</cp:revision>
  <dcterms:created xsi:type="dcterms:W3CDTF">2017-06-16T09:34:00Z</dcterms:created>
  <dcterms:modified xsi:type="dcterms:W3CDTF">2026-02-27T08:37:00Z</dcterms:modified>
</cp:coreProperties>
</file>